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F3B40" w14:textId="77777777" w:rsidR="006C17FB" w:rsidRPr="00CB22B1" w:rsidRDefault="007C2ACD" w:rsidP="006C17FB">
      <w:pPr>
        <w:autoSpaceDE w:val="0"/>
        <w:autoSpaceDN w:val="0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</w:rPr>
        <w:t>（様式</w:t>
      </w:r>
      <w:r w:rsidRPr="00D123E7">
        <w:rPr>
          <w:rFonts w:ascii="ＭＳ 明朝" w:hAnsi="ＭＳ 明朝" w:hint="eastAsia"/>
          <w:noProof/>
        </w:rPr>
        <w:t>４－２</w:t>
      </w:r>
      <w:r w:rsidR="006C17FB" w:rsidRPr="00CB22B1">
        <w:rPr>
          <w:rFonts w:ascii="ＭＳ 明朝" w:hAnsi="ＭＳ 明朝" w:hint="eastAsia"/>
          <w:noProof/>
        </w:rPr>
        <w:t>）</w:t>
      </w:r>
    </w:p>
    <w:p w14:paraId="5850BE25" w14:textId="77777777" w:rsidR="001A7526" w:rsidRPr="00CB22B1" w:rsidRDefault="00885E01" w:rsidP="00885E01">
      <w:pPr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6C17FB">
        <w:rPr>
          <w:rFonts w:ascii="ＭＳ 明朝" w:hAnsi="ＭＳ 明朝" w:hint="eastAsia"/>
          <w:spacing w:val="140"/>
          <w:kern w:val="0"/>
          <w:sz w:val="28"/>
          <w:szCs w:val="28"/>
          <w:fitText w:val="2520" w:id="323727872"/>
        </w:rPr>
        <w:t>企業概要</w:t>
      </w:r>
      <w:r w:rsidRPr="006C17FB">
        <w:rPr>
          <w:rFonts w:ascii="ＭＳ 明朝" w:hAnsi="ＭＳ 明朝" w:hint="eastAsia"/>
          <w:kern w:val="0"/>
          <w:sz w:val="28"/>
          <w:szCs w:val="28"/>
          <w:fitText w:val="2520" w:id="323727872"/>
        </w:rPr>
        <w:t>書</w:t>
      </w:r>
    </w:p>
    <w:p w14:paraId="2C9B7E9D" w14:textId="77777777" w:rsidR="00885E01" w:rsidRPr="00CB22B1" w:rsidRDefault="00CD2040" w:rsidP="001A7526">
      <w:pPr>
        <w:autoSpaceDE w:val="0"/>
        <w:autoSpaceDN w:val="0"/>
        <w:rPr>
          <w:rFonts w:ascii="ＭＳ 明朝" w:hAnsi="ＭＳ 明朝"/>
          <w:szCs w:val="21"/>
        </w:rPr>
      </w:pPr>
      <w:r w:rsidRPr="00CB22B1">
        <w:rPr>
          <w:rFonts w:ascii="ＭＳ 明朝" w:hAnsi="ＭＳ 明朝" w:hint="eastAsia"/>
          <w:szCs w:val="21"/>
        </w:rPr>
        <w:t xml:space="preserve">　</w:t>
      </w:r>
      <w:r w:rsidR="00D45075" w:rsidRPr="00CB22B1">
        <w:rPr>
          <w:rFonts w:ascii="ＭＳ 明朝" w:hAnsi="ＭＳ 明朝" w:hint="eastAsia"/>
          <w:szCs w:val="21"/>
        </w:rPr>
        <w:t xml:space="preserve">　</w:t>
      </w:r>
    </w:p>
    <w:p w14:paraId="64551976" w14:textId="77777777" w:rsidR="00885E01" w:rsidRPr="00CB22B1" w:rsidRDefault="00885E01" w:rsidP="00885E01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CB22B1">
        <w:rPr>
          <w:rFonts w:ascii="ＭＳ 明朝" w:hAnsi="ＭＳ 明朝" w:hint="eastAsia"/>
          <w:szCs w:val="21"/>
        </w:rPr>
        <w:t>年　　月　　日</w:t>
      </w:r>
    </w:p>
    <w:p w14:paraId="2FBEA833" w14:textId="77777777" w:rsidR="006C17FB" w:rsidRDefault="006C17FB" w:rsidP="001A7526">
      <w:pPr>
        <w:autoSpaceDE w:val="0"/>
        <w:autoSpaceDN w:val="0"/>
        <w:rPr>
          <w:rFonts w:ascii="ＭＳ 明朝" w:hAnsi="ＭＳ 明朝"/>
          <w:szCs w:val="21"/>
        </w:rPr>
      </w:pPr>
    </w:p>
    <w:p w14:paraId="40476852" w14:textId="77777777" w:rsidR="00885E01" w:rsidRPr="00CB22B1" w:rsidRDefault="00885E01" w:rsidP="001A7526">
      <w:pPr>
        <w:autoSpaceDE w:val="0"/>
        <w:autoSpaceDN w:val="0"/>
        <w:rPr>
          <w:rFonts w:ascii="ＭＳ 明朝" w:hAnsi="ＭＳ 明朝"/>
          <w:szCs w:val="21"/>
        </w:rPr>
      </w:pPr>
      <w:r w:rsidRPr="00CB22B1">
        <w:rPr>
          <w:rFonts w:ascii="ＭＳ 明朝" w:hAnsi="ＭＳ 明朝" w:hint="eastAsia"/>
          <w:szCs w:val="21"/>
        </w:rPr>
        <w:t>１　会社概要</w:t>
      </w:r>
    </w:p>
    <w:tbl>
      <w:tblPr>
        <w:tblW w:w="9100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0"/>
        <w:gridCol w:w="2912"/>
        <w:gridCol w:w="1575"/>
        <w:gridCol w:w="2913"/>
      </w:tblGrid>
      <w:tr w:rsidR="00444235" w:rsidRPr="00CB22B1" w14:paraId="6999D33F" w14:textId="77777777" w:rsidTr="007C2ACD">
        <w:trPr>
          <w:trHeight w:val="467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79E9AF" w14:textId="77777777" w:rsidR="00444235" w:rsidRPr="00CB22B1" w:rsidRDefault="00444235" w:rsidP="006C17FB">
            <w:pPr>
              <w:autoSpaceDE w:val="0"/>
              <w:autoSpaceDN w:val="0"/>
              <w:ind w:right="-57"/>
              <w:rPr>
                <w:rFonts w:ascii="ＭＳ 明朝" w:hAnsi="ＭＳ 明朝"/>
                <w:noProof/>
                <w:szCs w:val="21"/>
              </w:rPr>
            </w:pPr>
            <w:r w:rsidRPr="00CB22B1">
              <w:rPr>
                <w:rFonts w:ascii="ＭＳ 明朝" w:hAnsi="ＭＳ 明朝" w:hint="eastAsia"/>
                <w:noProof/>
                <w:szCs w:val="21"/>
              </w:rPr>
              <w:t>設立年月</w:t>
            </w:r>
          </w:p>
          <w:p w14:paraId="76069485" w14:textId="77777777" w:rsidR="00444235" w:rsidRPr="00CB22B1" w:rsidRDefault="00444235" w:rsidP="006C17FB">
            <w:pPr>
              <w:autoSpaceDE w:val="0"/>
              <w:autoSpaceDN w:val="0"/>
              <w:ind w:right="-57"/>
              <w:rPr>
                <w:rFonts w:ascii="ＭＳ 明朝" w:hAnsi="ＭＳ 明朝"/>
                <w:noProof/>
                <w:szCs w:val="21"/>
              </w:rPr>
            </w:pPr>
            <w:r w:rsidRPr="00CB22B1">
              <w:rPr>
                <w:rFonts w:ascii="ＭＳ 明朝" w:hAnsi="ＭＳ 明朝" w:hint="eastAsia"/>
                <w:noProof/>
                <w:szCs w:val="21"/>
              </w:rPr>
              <w:t>（営業年数）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AA20" w14:textId="77777777" w:rsidR="00444235" w:rsidRPr="00CB22B1" w:rsidRDefault="00444235" w:rsidP="00885E01">
            <w:pPr>
              <w:autoSpaceDE w:val="0"/>
              <w:autoSpaceDN w:val="0"/>
              <w:ind w:right="-57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97788C" w14:textId="77777777" w:rsidR="00444235" w:rsidRPr="00CB22B1" w:rsidRDefault="00444235" w:rsidP="00885E01">
            <w:pPr>
              <w:autoSpaceDE w:val="0"/>
              <w:autoSpaceDN w:val="0"/>
              <w:ind w:right="-57"/>
              <w:rPr>
                <w:rFonts w:ascii="ＭＳ 明朝" w:hAnsi="ＭＳ 明朝"/>
                <w:noProof/>
                <w:szCs w:val="21"/>
              </w:rPr>
            </w:pPr>
            <w:r w:rsidRPr="00CB22B1">
              <w:rPr>
                <w:rFonts w:ascii="ＭＳ 明朝" w:hAnsi="ＭＳ 明朝" w:hint="eastAsia"/>
                <w:noProof/>
                <w:szCs w:val="21"/>
              </w:rPr>
              <w:t>従業員数（人）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747E" w14:textId="77777777" w:rsidR="00444235" w:rsidRPr="00CB22B1" w:rsidRDefault="00444235" w:rsidP="00885E01">
            <w:pPr>
              <w:autoSpaceDE w:val="0"/>
              <w:autoSpaceDN w:val="0"/>
              <w:ind w:right="-57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6C17FB" w:rsidRPr="00CB22B1" w14:paraId="50D425CA" w14:textId="77777777" w:rsidTr="006C17FB">
        <w:trPr>
          <w:trHeight w:val="608"/>
        </w:trPr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4A110C" w14:textId="77777777" w:rsidR="006C17FB" w:rsidRPr="00CB22B1" w:rsidRDefault="006C17FB" w:rsidP="002F65E2">
            <w:pPr>
              <w:autoSpaceDE w:val="0"/>
              <w:autoSpaceDN w:val="0"/>
              <w:ind w:right="-57"/>
              <w:rPr>
                <w:rFonts w:ascii="ＭＳ 明朝" w:hAnsi="ＭＳ 明朝"/>
                <w:noProof/>
                <w:szCs w:val="21"/>
              </w:rPr>
            </w:pPr>
            <w:r w:rsidRPr="00CB22B1">
              <w:rPr>
                <w:rFonts w:ascii="ＭＳ 明朝" w:hAnsi="ＭＳ 明朝" w:hint="eastAsia"/>
                <w:noProof/>
                <w:szCs w:val="21"/>
              </w:rPr>
              <w:t>資本金</w:t>
            </w:r>
          </w:p>
        </w:tc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D7CC82F" w14:textId="77777777" w:rsidR="006C17FB" w:rsidRPr="00CB22B1" w:rsidRDefault="006C17FB" w:rsidP="002F65E2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  <w:noProof/>
                <w:szCs w:val="21"/>
              </w:rPr>
            </w:pPr>
            <w:r w:rsidRPr="00CB22B1">
              <w:rPr>
                <w:rFonts w:ascii="ＭＳ 明朝" w:hAnsi="ＭＳ 明朝" w:hint="eastAsia"/>
                <w:noProof/>
                <w:szCs w:val="21"/>
              </w:rPr>
              <w:t xml:space="preserve">円　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89036" w14:textId="77777777" w:rsidR="006C17FB" w:rsidRPr="00CB22B1" w:rsidRDefault="006C17FB" w:rsidP="002F65E2">
            <w:pPr>
              <w:autoSpaceDE w:val="0"/>
              <w:autoSpaceDN w:val="0"/>
              <w:ind w:right="-57"/>
              <w:rPr>
                <w:rFonts w:ascii="ＭＳ 明朝" w:hAnsi="ＭＳ 明朝"/>
                <w:noProof/>
                <w:szCs w:val="21"/>
              </w:rPr>
            </w:pPr>
            <w:r w:rsidRPr="00CB22B1">
              <w:rPr>
                <w:rFonts w:ascii="ＭＳ 明朝" w:hAnsi="ＭＳ 明朝" w:hint="eastAsia"/>
                <w:noProof/>
                <w:szCs w:val="21"/>
              </w:rPr>
              <w:t>売上高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38FD" w14:textId="77777777" w:rsidR="006C17FB" w:rsidRPr="00CB22B1" w:rsidRDefault="006C17FB" w:rsidP="002F65E2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  <w:noProof/>
                <w:szCs w:val="21"/>
              </w:rPr>
            </w:pPr>
            <w:r w:rsidRPr="00CB22B1">
              <w:rPr>
                <w:rFonts w:ascii="ＭＳ 明朝" w:hAnsi="ＭＳ 明朝" w:hint="eastAsia"/>
                <w:noProof/>
                <w:szCs w:val="21"/>
              </w:rPr>
              <w:t xml:space="preserve">円　</w:t>
            </w:r>
          </w:p>
        </w:tc>
      </w:tr>
      <w:tr w:rsidR="006C17FB" w:rsidRPr="00CB22B1" w14:paraId="7EC28295" w14:textId="77777777" w:rsidTr="006C17FB">
        <w:trPr>
          <w:trHeight w:val="608"/>
        </w:trPr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BA952A" w14:textId="77777777" w:rsidR="006C17FB" w:rsidRPr="00CB22B1" w:rsidRDefault="006C17FB" w:rsidP="002F65E2">
            <w:pPr>
              <w:autoSpaceDE w:val="0"/>
              <w:autoSpaceDN w:val="0"/>
              <w:ind w:right="-57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963D9" w14:textId="77777777" w:rsidR="006C17FB" w:rsidRPr="00CB22B1" w:rsidRDefault="006C17FB" w:rsidP="002F65E2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2B6A" w14:textId="77777777" w:rsidR="006C17FB" w:rsidRPr="00CB22B1" w:rsidRDefault="006C17FB" w:rsidP="002F65E2">
            <w:pPr>
              <w:autoSpaceDE w:val="0"/>
              <w:autoSpaceDN w:val="0"/>
              <w:ind w:right="-57"/>
              <w:rPr>
                <w:rFonts w:ascii="ＭＳ 明朝" w:hAnsi="ＭＳ 明朝"/>
                <w:noProof/>
                <w:szCs w:val="21"/>
              </w:rPr>
            </w:pPr>
            <w:r w:rsidRPr="00CB22B1">
              <w:rPr>
                <w:rFonts w:ascii="ＭＳ 明朝" w:hAnsi="ＭＳ 明朝" w:hint="eastAsia"/>
                <w:noProof/>
                <w:szCs w:val="21"/>
              </w:rPr>
              <w:t>当期純利益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4219" w14:textId="77777777" w:rsidR="006C17FB" w:rsidRPr="00CB22B1" w:rsidRDefault="006C17FB" w:rsidP="002F65E2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  <w:noProof/>
                <w:szCs w:val="21"/>
              </w:rPr>
            </w:pPr>
            <w:r w:rsidRPr="00CB22B1">
              <w:rPr>
                <w:rFonts w:ascii="ＭＳ 明朝" w:hAnsi="ＭＳ 明朝" w:hint="eastAsia"/>
                <w:noProof/>
                <w:szCs w:val="21"/>
              </w:rPr>
              <w:t xml:space="preserve">円　</w:t>
            </w:r>
          </w:p>
        </w:tc>
      </w:tr>
    </w:tbl>
    <w:p w14:paraId="0718959A" w14:textId="77777777" w:rsidR="00A176CF" w:rsidRPr="00CB22B1" w:rsidRDefault="00A176CF" w:rsidP="00A176CF">
      <w:pPr>
        <w:autoSpaceDE w:val="0"/>
        <w:autoSpaceDN w:val="0"/>
        <w:ind w:rightChars="-205" w:right="-430"/>
        <w:rPr>
          <w:rFonts w:ascii="ＭＳ 明朝" w:hAnsi="ＭＳ 明朝"/>
          <w:noProof/>
          <w:szCs w:val="21"/>
        </w:rPr>
      </w:pPr>
    </w:p>
    <w:p w14:paraId="552FF801" w14:textId="77777777" w:rsidR="003578D9" w:rsidRDefault="007C2ACD" w:rsidP="00655809">
      <w:pPr>
        <w:autoSpaceDE w:val="0"/>
        <w:autoSpaceDN w:val="0"/>
        <w:ind w:left="210" w:rightChars="-205" w:right="-430" w:hangingChars="100" w:hanging="210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>２</w:t>
      </w:r>
      <w:r w:rsidR="00A176CF" w:rsidRPr="00CB22B1">
        <w:rPr>
          <w:rFonts w:ascii="ＭＳ 明朝" w:hAnsi="ＭＳ 明朝" w:hint="eastAsia"/>
          <w:noProof/>
          <w:szCs w:val="21"/>
        </w:rPr>
        <w:t xml:space="preserve">　</w:t>
      </w:r>
      <w:r w:rsidR="00655809" w:rsidRPr="00655809">
        <w:rPr>
          <w:rFonts w:ascii="ＭＳ 明朝" w:hAnsi="ＭＳ 明朝" w:hint="eastAsia"/>
          <w:noProof/>
          <w:szCs w:val="21"/>
        </w:rPr>
        <w:t>一般財団法人日本情報経済社会推進協会(JIPDEC)のISMS適合性評価制度におけるISMS認証又はプライバシーマーク制度におけるプライバシーマークの認定</w:t>
      </w:r>
      <w:r w:rsidR="003578D9">
        <w:rPr>
          <w:rFonts w:ascii="ＭＳ 明朝" w:hAnsi="ＭＳ 明朝" w:hint="eastAsia"/>
          <w:noProof/>
          <w:szCs w:val="21"/>
        </w:rPr>
        <w:t>状況</w:t>
      </w:r>
    </w:p>
    <w:p w14:paraId="2C4A2E02" w14:textId="77777777" w:rsidR="00655809" w:rsidRDefault="00655809" w:rsidP="00655809">
      <w:pPr>
        <w:autoSpaceDE w:val="0"/>
        <w:autoSpaceDN w:val="0"/>
        <w:ind w:left="210" w:rightChars="-205" w:right="-430" w:hangingChars="100" w:hanging="210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>（１）</w:t>
      </w:r>
      <w:r w:rsidRPr="00655809">
        <w:rPr>
          <w:rFonts w:ascii="ＭＳ 明朝" w:hAnsi="ＭＳ 明朝" w:hint="eastAsia"/>
          <w:noProof/>
          <w:szCs w:val="21"/>
        </w:rPr>
        <w:t>ISMS認証</w:t>
      </w:r>
    </w:p>
    <w:p w14:paraId="34D3CEEE" w14:textId="77777777" w:rsidR="00655809" w:rsidRDefault="00655809" w:rsidP="00655809">
      <w:pPr>
        <w:autoSpaceDE w:val="0"/>
        <w:autoSpaceDN w:val="0"/>
        <w:ind w:left="210" w:rightChars="-205" w:right="-430" w:hangingChars="100" w:hanging="210"/>
        <w:rPr>
          <w:rFonts w:ascii="ＭＳ 明朝" w:hAnsi="ＭＳ 明朝"/>
          <w:noProof/>
          <w:szCs w:val="21"/>
        </w:rPr>
      </w:pPr>
    </w:p>
    <w:p w14:paraId="3CB64FE3" w14:textId="77777777" w:rsidR="00655809" w:rsidRDefault="00655809" w:rsidP="00655809">
      <w:pPr>
        <w:autoSpaceDE w:val="0"/>
        <w:autoSpaceDN w:val="0"/>
        <w:ind w:left="210" w:rightChars="-205" w:right="-430" w:hangingChars="100" w:hanging="210"/>
        <w:rPr>
          <w:rFonts w:ascii="ＭＳ 明朝" w:hAnsi="ＭＳ 明朝"/>
          <w:noProof/>
          <w:szCs w:val="21"/>
        </w:rPr>
      </w:pPr>
    </w:p>
    <w:p w14:paraId="39237F9F" w14:textId="77777777" w:rsidR="00655809" w:rsidRDefault="00655809" w:rsidP="00655809">
      <w:pPr>
        <w:autoSpaceDE w:val="0"/>
        <w:autoSpaceDN w:val="0"/>
        <w:ind w:left="210" w:rightChars="-205" w:right="-430" w:hangingChars="100" w:hanging="210"/>
        <w:rPr>
          <w:rFonts w:ascii="ＭＳ 明朝" w:hAnsi="ＭＳ 明朝"/>
          <w:noProof/>
          <w:szCs w:val="21"/>
        </w:rPr>
      </w:pPr>
    </w:p>
    <w:p w14:paraId="21E3CD88" w14:textId="77777777" w:rsidR="00655809" w:rsidRDefault="00655809" w:rsidP="00655809">
      <w:pPr>
        <w:autoSpaceDE w:val="0"/>
        <w:autoSpaceDN w:val="0"/>
        <w:ind w:left="210" w:rightChars="-205" w:right="-430" w:hangingChars="100" w:hanging="210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>（２）</w:t>
      </w:r>
      <w:r w:rsidRPr="00655809">
        <w:rPr>
          <w:rFonts w:ascii="ＭＳ 明朝" w:hAnsi="ＭＳ 明朝" w:hint="eastAsia"/>
          <w:noProof/>
          <w:szCs w:val="21"/>
        </w:rPr>
        <w:t>プライバシーマークの認定</w:t>
      </w:r>
      <w:r>
        <w:rPr>
          <w:rFonts w:ascii="ＭＳ 明朝" w:hAnsi="ＭＳ 明朝" w:hint="eastAsia"/>
          <w:noProof/>
          <w:szCs w:val="21"/>
        </w:rPr>
        <w:t>状況</w:t>
      </w:r>
    </w:p>
    <w:p w14:paraId="3B509AEC" w14:textId="77777777" w:rsidR="00655809" w:rsidRDefault="00655809" w:rsidP="00655809">
      <w:pPr>
        <w:autoSpaceDE w:val="0"/>
        <w:autoSpaceDN w:val="0"/>
        <w:ind w:left="210" w:rightChars="-205" w:right="-430" w:hangingChars="100" w:hanging="210"/>
        <w:rPr>
          <w:rFonts w:ascii="ＭＳ 明朝" w:hAnsi="ＭＳ 明朝"/>
          <w:noProof/>
          <w:szCs w:val="21"/>
        </w:rPr>
      </w:pPr>
    </w:p>
    <w:p w14:paraId="1E541246" w14:textId="77777777" w:rsidR="00655809" w:rsidRDefault="00655809" w:rsidP="00655809">
      <w:pPr>
        <w:autoSpaceDE w:val="0"/>
        <w:autoSpaceDN w:val="0"/>
        <w:ind w:left="210" w:rightChars="-205" w:right="-430" w:hangingChars="100" w:hanging="210"/>
        <w:rPr>
          <w:rFonts w:ascii="ＭＳ 明朝" w:hAnsi="ＭＳ 明朝"/>
          <w:noProof/>
          <w:szCs w:val="21"/>
        </w:rPr>
      </w:pPr>
    </w:p>
    <w:p w14:paraId="1A4DC64C" w14:textId="77777777" w:rsidR="00655809" w:rsidRDefault="00655809" w:rsidP="00655809">
      <w:pPr>
        <w:autoSpaceDE w:val="0"/>
        <w:autoSpaceDN w:val="0"/>
        <w:ind w:left="210" w:rightChars="-205" w:right="-430" w:hangingChars="100" w:hanging="210"/>
        <w:rPr>
          <w:rFonts w:ascii="ＭＳ 明朝" w:hAnsi="ＭＳ 明朝"/>
          <w:noProof/>
          <w:szCs w:val="21"/>
        </w:rPr>
      </w:pPr>
    </w:p>
    <w:p w14:paraId="34BD144C" w14:textId="77777777" w:rsidR="00655809" w:rsidRDefault="00655809" w:rsidP="00655809">
      <w:pPr>
        <w:autoSpaceDE w:val="0"/>
        <w:autoSpaceDN w:val="0"/>
        <w:ind w:left="210" w:rightChars="-205" w:right="-430" w:hangingChars="100" w:hanging="210"/>
        <w:rPr>
          <w:rFonts w:ascii="ＭＳ 明朝" w:hAnsi="ＭＳ 明朝"/>
          <w:noProof/>
          <w:szCs w:val="21"/>
        </w:rPr>
      </w:pPr>
    </w:p>
    <w:p w14:paraId="54C07469" w14:textId="77777777" w:rsidR="008E73F3" w:rsidRPr="00CB22B1" w:rsidRDefault="007C2AC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8E73F3" w:rsidRPr="00CB22B1">
        <w:rPr>
          <w:rFonts w:ascii="ＭＳ 明朝" w:hAnsi="ＭＳ 明朝" w:hint="eastAsia"/>
        </w:rPr>
        <w:t xml:space="preserve">　従業員の資格取得状況（プロジェクト管理</w:t>
      </w:r>
      <w:r w:rsidR="00655809">
        <w:rPr>
          <w:rFonts w:ascii="ＭＳ 明朝" w:hAnsi="ＭＳ 明朝" w:hint="eastAsia"/>
        </w:rPr>
        <w:t>、</w:t>
      </w:r>
      <w:r w:rsidR="008E73F3" w:rsidRPr="00CB22B1">
        <w:rPr>
          <w:rFonts w:ascii="ＭＳ 明朝" w:hAnsi="ＭＳ 明朝" w:hint="eastAsia"/>
        </w:rPr>
        <w:t>情報処理技術関連等）</w:t>
      </w:r>
    </w:p>
    <w:tbl>
      <w:tblPr>
        <w:tblpPr w:leftFromText="142" w:rightFromText="142" w:vertAnchor="text" w:horzAnchor="page" w:tblpX="173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410"/>
      </w:tblGrid>
      <w:tr w:rsidR="008E73F3" w:rsidRPr="00CB22B1" w14:paraId="3AFC17A4" w14:textId="77777777" w:rsidTr="00655809">
        <w:trPr>
          <w:trHeight w:val="582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63EC0F3" w14:textId="77777777" w:rsidR="008E73F3" w:rsidRPr="00CB22B1" w:rsidRDefault="008E73F3" w:rsidP="00655809">
            <w:pPr>
              <w:jc w:val="center"/>
              <w:rPr>
                <w:rFonts w:ascii="ＭＳ 明朝" w:hAnsi="ＭＳ 明朝"/>
              </w:rPr>
            </w:pPr>
            <w:r w:rsidRPr="00CB22B1">
              <w:rPr>
                <w:rFonts w:ascii="ＭＳ 明朝" w:hAnsi="ＭＳ 明朝" w:hint="eastAsia"/>
              </w:rPr>
              <w:t>資格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07D1E31" w14:textId="77777777" w:rsidR="008E73F3" w:rsidRPr="00CB22B1" w:rsidRDefault="008E73F3" w:rsidP="00655809">
            <w:pPr>
              <w:jc w:val="center"/>
              <w:rPr>
                <w:rFonts w:ascii="ＭＳ 明朝" w:hAnsi="ＭＳ 明朝"/>
              </w:rPr>
            </w:pPr>
            <w:r w:rsidRPr="00CB22B1">
              <w:rPr>
                <w:rFonts w:ascii="ＭＳ 明朝" w:hAnsi="ＭＳ 明朝" w:hint="eastAsia"/>
              </w:rPr>
              <w:t>人数</w:t>
            </w:r>
          </w:p>
        </w:tc>
      </w:tr>
      <w:tr w:rsidR="008E73F3" w:rsidRPr="00CB22B1" w14:paraId="1BBDD1E1" w14:textId="77777777" w:rsidTr="00655809">
        <w:trPr>
          <w:trHeight w:val="582"/>
        </w:trPr>
        <w:tc>
          <w:tcPr>
            <w:tcW w:w="6799" w:type="dxa"/>
            <w:tcBorders>
              <w:bottom w:val="dotted" w:sz="4" w:space="0" w:color="auto"/>
            </w:tcBorders>
            <w:vAlign w:val="center"/>
          </w:tcPr>
          <w:p w14:paraId="7423C03F" w14:textId="77777777" w:rsidR="008E73F3" w:rsidRPr="00CB22B1" w:rsidRDefault="008E73F3" w:rsidP="00655809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1A9330A4" w14:textId="77777777" w:rsidR="008E73F3" w:rsidRPr="00CB22B1" w:rsidRDefault="008E73F3" w:rsidP="00655809">
            <w:pPr>
              <w:jc w:val="right"/>
              <w:rPr>
                <w:rFonts w:ascii="ＭＳ 明朝" w:hAnsi="ＭＳ 明朝"/>
              </w:rPr>
            </w:pPr>
            <w:r w:rsidRPr="00CB22B1">
              <w:rPr>
                <w:rFonts w:ascii="ＭＳ 明朝" w:hAnsi="ＭＳ 明朝" w:hint="eastAsia"/>
              </w:rPr>
              <w:t>人</w:t>
            </w:r>
          </w:p>
        </w:tc>
      </w:tr>
      <w:tr w:rsidR="008E73F3" w:rsidRPr="00CB22B1" w14:paraId="3D26E777" w14:textId="77777777" w:rsidTr="00655809">
        <w:trPr>
          <w:trHeight w:val="582"/>
        </w:trPr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97775" w14:textId="77777777" w:rsidR="008E73F3" w:rsidRPr="00CB22B1" w:rsidRDefault="008E73F3" w:rsidP="00655809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8B1B9" w14:textId="77777777" w:rsidR="008E73F3" w:rsidRPr="00CB22B1" w:rsidRDefault="008E73F3" w:rsidP="00655809">
            <w:pPr>
              <w:jc w:val="right"/>
              <w:rPr>
                <w:rFonts w:ascii="ＭＳ 明朝" w:hAnsi="ＭＳ 明朝"/>
              </w:rPr>
            </w:pPr>
            <w:r w:rsidRPr="00CB22B1">
              <w:rPr>
                <w:rFonts w:ascii="ＭＳ 明朝" w:hAnsi="ＭＳ 明朝" w:hint="eastAsia"/>
              </w:rPr>
              <w:t>人</w:t>
            </w:r>
          </w:p>
        </w:tc>
      </w:tr>
      <w:tr w:rsidR="008E73F3" w:rsidRPr="00CB22B1" w14:paraId="675FFFE8" w14:textId="77777777" w:rsidTr="00655809">
        <w:trPr>
          <w:trHeight w:val="582"/>
        </w:trPr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A913B" w14:textId="77777777" w:rsidR="008E73F3" w:rsidRPr="00CB22B1" w:rsidRDefault="008E73F3" w:rsidP="00655809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24579" w14:textId="77777777" w:rsidR="008E73F3" w:rsidRPr="00CB22B1" w:rsidRDefault="008E73F3" w:rsidP="00655809">
            <w:pPr>
              <w:jc w:val="right"/>
              <w:rPr>
                <w:rFonts w:ascii="ＭＳ 明朝" w:hAnsi="ＭＳ 明朝"/>
              </w:rPr>
            </w:pPr>
            <w:r w:rsidRPr="00CB22B1">
              <w:rPr>
                <w:rFonts w:ascii="ＭＳ 明朝" w:hAnsi="ＭＳ 明朝" w:hint="eastAsia"/>
              </w:rPr>
              <w:t>人</w:t>
            </w:r>
          </w:p>
        </w:tc>
      </w:tr>
      <w:tr w:rsidR="008E73F3" w:rsidRPr="00CB22B1" w14:paraId="49EAF8B5" w14:textId="77777777" w:rsidTr="00655809">
        <w:trPr>
          <w:trHeight w:val="582"/>
        </w:trPr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95606" w14:textId="77777777" w:rsidR="008E73F3" w:rsidRPr="00CB22B1" w:rsidRDefault="008E73F3" w:rsidP="00655809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60FDA" w14:textId="77777777" w:rsidR="008E73F3" w:rsidRPr="00CB22B1" w:rsidRDefault="008E73F3" w:rsidP="00655809">
            <w:pPr>
              <w:jc w:val="right"/>
              <w:rPr>
                <w:rFonts w:ascii="ＭＳ 明朝" w:hAnsi="ＭＳ 明朝"/>
              </w:rPr>
            </w:pPr>
            <w:r w:rsidRPr="00CB22B1">
              <w:rPr>
                <w:rFonts w:ascii="ＭＳ 明朝" w:hAnsi="ＭＳ 明朝" w:hint="eastAsia"/>
              </w:rPr>
              <w:t>人</w:t>
            </w:r>
          </w:p>
        </w:tc>
      </w:tr>
      <w:tr w:rsidR="008E73F3" w:rsidRPr="00CB22B1" w14:paraId="52A4ED9A" w14:textId="77777777" w:rsidTr="00655809">
        <w:trPr>
          <w:trHeight w:val="582"/>
        </w:trPr>
        <w:tc>
          <w:tcPr>
            <w:tcW w:w="6799" w:type="dxa"/>
            <w:tcBorders>
              <w:top w:val="dotted" w:sz="4" w:space="0" w:color="auto"/>
            </w:tcBorders>
            <w:vAlign w:val="center"/>
          </w:tcPr>
          <w:p w14:paraId="565421C7" w14:textId="77777777" w:rsidR="008E73F3" w:rsidRPr="00CB22B1" w:rsidRDefault="008E73F3" w:rsidP="00655809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4A0A9F4" w14:textId="77777777" w:rsidR="008E73F3" w:rsidRPr="00CB22B1" w:rsidRDefault="008E73F3" w:rsidP="00655809">
            <w:pPr>
              <w:jc w:val="right"/>
              <w:rPr>
                <w:rFonts w:ascii="ＭＳ 明朝" w:hAnsi="ＭＳ 明朝"/>
              </w:rPr>
            </w:pPr>
            <w:r w:rsidRPr="00CB22B1">
              <w:rPr>
                <w:rFonts w:ascii="ＭＳ 明朝" w:hAnsi="ＭＳ 明朝" w:hint="eastAsia"/>
              </w:rPr>
              <w:t>人</w:t>
            </w:r>
          </w:p>
        </w:tc>
      </w:tr>
    </w:tbl>
    <w:p w14:paraId="1C3BFF72" w14:textId="77777777" w:rsidR="008E73F3" w:rsidRPr="00CB22B1" w:rsidRDefault="008E73F3">
      <w:pPr>
        <w:rPr>
          <w:rFonts w:ascii="ＭＳ 明朝" w:hAnsi="ＭＳ 明朝"/>
        </w:rPr>
      </w:pPr>
    </w:p>
    <w:p w14:paraId="44C36B5E" w14:textId="77777777" w:rsidR="008E73F3" w:rsidRPr="00CB22B1" w:rsidRDefault="008E73F3">
      <w:pPr>
        <w:rPr>
          <w:rFonts w:ascii="ＭＳ 明朝" w:hAnsi="ＭＳ 明朝"/>
        </w:rPr>
      </w:pPr>
    </w:p>
    <w:p w14:paraId="17FABC68" w14:textId="77777777" w:rsidR="008E73F3" w:rsidRPr="00CB22B1" w:rsidRDefault="008E73F3">
      <w:pPr>
        <w:rPr>
          <w:rFonts w:ascii="ＭＳ 明朝" w:hAnsi="ＭＳ 明朝"/>
        </w:rPr>
      </w:pPr>
    </w:p>
    <w:p w14:paraId="091AB1A9" w14:textId="77777777" w:rsidR="008E73F3" w:rsidRPr="00CB22B1" w:rsidRDefault="008E73F3">
      <w:pPr>
        <w:rPr>
          <w:rFonts w:ascii="ＭＳ 明朝" w:hAnsi="ＭＳ 明朝"/>
        </w:rPr>
      </w:pPr>
    </w:p>
    <w:p w14:paraId="601E45A2" w14:textId="77777777" w:rsidR="007C2ACD" w:rsidRDefault="007C2ACD">
      <w:pPr>
        <w:widowControl/>
        <w:jc w:val="left"/>
        <w:rPr>
          <w:rFonts w:ascii="ＭＳ 明朝" w:hAnsi="ＭＳ 明朝"/>
        </w:rPr>
      </w:pPr>
    </w:p>
    <w:p w14:paraId="04623C42" w14:textId="7244E518" w:rsidR="008E73F3" w:rsidRDefault="007C2AC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４</w:t>
      </w:r>
      <w:r w:rsidR="008E73F3" w:rsidRPr="00CB22B1">
        <w:rPr>
          <w:rFonts w:ascii="ＭＳ 明朝" w:hAnsi="ＭＳ 明朝" w:hint="eastAsia"/>
        </w:rPr>
        <w:t xml:space="preserve">　業務実績（過去</w:t>
      </w:r>
      <w:r w:rsidR="004E5E1C" w:rsidRPr="00D123E7">
        <w:rPr>
          <w:rFonts w:ascii="ＭＳ 明朝" w:hAnsi="ＭＳ 明朝" w:hint="eastAsia"/>
        </w:rPr>
        <w:t>５年</w:t>
      </w:r>
      <w:r w:rsidR="008E73F3" w:rsidRPr="00CB22B1">
        <w:rPr>
          <w:rFonts w:ascii="ＭＳ 明朝" w:hAnsi="ＭＳ 明朝" w:hint="eastAsia"/>
        </w:rPr>
        <w:t>間における</w:t>
      </w:r>
      <w:r w:rsidR="0018081D">
        <w:rPr>
          <w:rFonts w:ascii="ＭＳ 明朝" w:hAnsi="ＭＳ 明朝" w:hint="eastAsia"/>
        </w:rPr>
        <w:t>同種又は</w:t>
      </w:r>
      <w:r w:rsidR="008E73F3" w:rsidRPr="00CB22B1">
        <w:rPr>
          <w:rFonts w:ascii="ＭＳ 明朝" w:hAnsi="ＭＳ 明朝" w:hint="eastAsia"/>
        </w:rPr>
        <w:t>類似</w:t>
      </w:r>
      <w:r w:rsidR="0018081D">
        <w:rPr>
          <w:rFonts w:ascii="ＭＳ 明朝" w:hAnsi="ＭＳ 明朝" w:hint="eastAsia"/>
        </w:rPr>
        <w:t>の</w:t>
      </w:r>
      <w:r w:rsidR="00655809">
        <w:rPr>
          <w:rFonts w:ascii="ＭＳ 明朝" w:hAnsi="ＭＳ 明朝" w:hint="eastAsia"/>
        </w:rPr>
        <w:t>システム</w:t>
      </w:r>
      <w:r w:rsidR="008E73F3" w:rsidRPr="00CB22B1">
        <w:rPr>
          <w:rFonts w:ascii="ＭＳ 明朝" w:hAnsi="ＭＳ 明朝" w:hint="eastAsia"/>
        </w:rPr>
        <w:t>の</w:t>
      </w:r>
      <w:r w:rsidR="00B51051">
        <w:rPr>
          <w:rFonts w:ascii="ＭＳ 明朝" w:hAnsi="ＭＳ 明朝" w:hint="eastAsia"/>
        </w:rPr>
        <w:t>提供</w:t>
      </w:r>
      <w:r w:rsidR="008E73F3" w:rsidRPr="00CB22B1">
        <w:rPr>
          <w:rFonts w:ascii="ＭＳ 明朝" w:hAnsi="ＭＳ 明朝" w:hint="eastAsia"/>
        </w:rPr>
        <w:t>実績）</w:t>
      </w:r>
    </w:p>
    <w:p w14:paraId="47AE72BD" w14:textId="77777777" w:rsidR="00B1668A" w:rsidRPr="00CB22B1" w:rsidRDefault="00B1668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記入上の注意事項）</w:t>
      </w:r>
      <w:bookmarkStart w:id="0" w:name="_GoBack"/>
      <w:bookmarkEnd w:id="0"/>
    </w:p>
    <w:p w14:paraId="0A74906F" w14:textId="77777777" w:rsidR="008E73F3" w:rsidRDefault="0018081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B1668A">
        <w:rPr>
          <w:rFonts w:ascii="ＭＳ 明朝" w:hAnsi="ＭＳ 明朝" w:hint="eastAsia"/>
        </w:rPr>
        <w:t xml:space="preserve">　ア　</w:t>
      </w:r>
      <w:r w:rsidR="00B51051">
        <w:rPr>
          <w:rFonts w:ascii="ＭＳ 明朝" w:hAnsi="ＭＳ 明朝" w:hint="eastAsia"/>
        </w:rPr>
        <w:t>都道府県レベルの自治体に関する業務実績があれば</w:t>
      </w:r>
      <w:r w:rsidR="00655809">
        <w:rPr>
          <w:rFonts w:ascii="ＭＳ 明朝" w:hAnsi="ＭＳ 明朝" w:hint="eastAsia"/>
        </w:rPr>
        <w:t>、</w:t>
      </w:r>
      <w:r w:rsidR="00B51051">
        <w:rPr>
          <w:rFonts w:ascii="ＭＳ 明朝" w:hAnsi="ＭＳ 明朝" w:hint="eastAsia"/>
        </w:rPr>
        <w:t>それら</w:t>
      </w:r>
      <w:r w:rsidR="00655809">
        <w:rPr>
          <w:rFonts w:ascii="ＭＳ 明朝" w:hAnsi="ＭＳ 明朝" w:hint="eastAsia"/>
        </w:rPr>
        <w:t>を中心に記載すること</w:t>
      </w:r>
      <w:r w:rsidR="003C0A10" w:rsidRPr="00CB22B1">
        <w:rPr>
          <w:rFonts w:ascii="ＭＳ 明朝" w:hAnsi="ＭＳ 明朝" w:hint="eastAsia"/>
        </w:rPr>
        <w:t>。</w:t>
      </w:r>
    </w:p>
    <w:p w14:paraId="34D5A8A6" w14:textId="77777777" w:rsidR="00B1668A" w:rsidRDefault="00655809" w:rsidP="00B1668A"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イ　発注者との</w:t>
      </w:r>
      <w:r w:rsidR="00B1668A">
        <w:rPr>
          <w:rFonts w:ascii="ＭＳ 明朝" w:hAnsi="ＭＳ 明朝" w:hint="eastAsia"/>
        </w:rPr>
        <w:t>契約</w:t>
      </w:r>
      <w:r>
        <w:rPr>
          <w:rFonts w:ascii="ＭＳ 明朝" w:hAnsi="ＭＳ 明朝" w:hint="eastAsia"/>
        </w:rPr>
        <w:t>上</w:t>
      </w:r>
      <w:r w:rsidR="00B1668A">
        <w:rPr>
          <w:rFonts w:ascii="ＭＳ 明朝" w:hAnsi="ＭＳ 明朝" w:hint="eastAsia"/>
        </w:rPr>
        <w:t>の守秘義務がある場合は</w:t>
      </w:r>
      <w:r>
        <w:rPr>
          <w:rFonts w:ascii="ＭＳ 明朝" w:hAnsi="ＭＳ 明朝" w:hint="eastAsia"/>
        </w:rPr>
        <w:t>、</w:t>
      </w:r>
      <w:r w:rsidR="00B1668A">
        <w:rPr>
          <w:rFonts w:ascii="ＭＳ 明朝" w:hAnsi="ＭＳ 明朝" w:hint="eastAsia"/>
        </w:rPr>
        <w:t>公開できる範囲で記載すること（例：人口300万人程度の県等）</w:t>
      </w:r>
    </w:p>
    <w:p w14:paraId="03B3B63C" w14:textId="77777777" w:rsidR="0018081D" w:rsidRPr="0018081D" w:rsidRDefault="00497A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655809">
        <w:rPr>
          <w:rFonts w:ascii="ＭＳ 明朝" w:hAnsi="ＭＳ 明朝" w:hint="eastAsia"/>
        </w:rPr>
        <w:t>本システムと同様のシステムの構築及び運用の</w:t>
      </w:r>
      <w:r w:rsidR="00B51051">
        <w:rPr>
          <w:rFonts w:ascii="ＭＳ 明朝" w:hAnsi="ＭＳ 明朝" w:hint="eastAsia"/>
        </w:rPr>
        <w:t>実績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2155"/>
        <w:gridCol w:w="2053"/>
        <w:gridCol w:w="1999"/>
      </w:tblGrid>
      <w:tr w:rsidR="005A5C3E" w:rsidRPr="00CB22B1" w14:paraId="2FFC4F23" w14:textId="77777777" w:rsidTr="006C17FB">
        <w:trPr>
          <w:trHeight w:val="634"/>
        </w:trPr>
        <w:tc>
          <w:tcPr>
            <w:tcW w:w="2940" w:type="dxa"/>
            <w:shd w:val="clear" w:color="auto" w:fill="D9D9D9" w:themeFill="background1" w:themeFillShade="D9"/>
            <w:vAlign w:val="center"/>
          </w:tcPr>
          <w:p w14:paraId="2062CBAE" w14:textId="77777777" w:rsidR="005A5C3E" w:rsidRPr="00CB22B1" w:rsidRDefault="003C0A10" w:rsidP="00986E97">
            <w:pPr>
              <w:jc w:val="center"/>
              <w:rPr>
                <w:rFonts w:ascii="ＭＳ 明朝" w:hAnsi="ＭＳ 明朝"/>
              </w:rPr>
            </w:pPr>
            <w:r w:rsidRPr="00CB22B1">
              <w:rPr>
                <w:rFonts w:ascii="ＭＳ 明朝" w:hAnsi="ＭＳ 明朝" w:hint="eastAsia"/>
              </w:rPr>
              <w:t>件名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092C8850" w14:textId="77777777" w:rsidR="005A5C3E" w:rsidRPr="00CB22B1" w:rsidRDefault="003C0A10" w:rsidP="00986E97">
            <w:pPr>
              <w:jc w:val="center"/>
              <w:rPr>
                <w:rFonts w:ascii="ＭＳ 明朝" w:hAnsi="ＭＳ 明朝"/>
              </w:rPr>
            </w:pPr>
            <w:r w:rsidRPr="00CB22B1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0C761E16" w14:textId="77777777" w:rsidR="005A5C3E" w:rsidRPr="00CB22B1" w:rsidRDefault="003C0A10" w:rsidP="00986E97">
            <w:pPr>
              <w:jc w:val="center"/>
              <w:rPr>
                <w:rFonts w:ascii="ＭＳ 明朝" w:hAnsi="ＭＳ 明朝"/>
              </w:rPr>
            </w:pPr>
            <w:r w:rsidRPr="00CB22B1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2A6CEE3C" w14:textId="77777777" w:rsidR="005A5C3E" w:rsidRPr="00CB22B1" w:rsidRDefault="003C0A10" w:rsidP="00986E97">
            <w:pPr>
              <w:jc w:val="center"/>
              <w:rPr>
                <w:rFonts w:ascii="ＭＳ 明朝" w:hAnsi="ＭＳ 明朝"/>
              </w:rPr>
            </w:pPr>
            <w:r w:rsidRPr="00CB22B1">
              <w:rPr>
                <w:rFonts w:ascii="ＭＳ 明朝" w:hAnsi="ＭＳ 明朝" w:hint="eastAsia"/>
              </w:rPr>
              <w:t>請負金額（千円）</w:t>
            </w:r>
          </w:p>
        </w:tc>
      </w:tr>
      <w:tr w:rsidR="005A5C3E" w:rsidRPr="00CB22B1" w14:paraId="51013864" w14:textId="77777777" w:rsidTr="00986E97">
        <w:trPr>
          <w:trHeight w:val="604"/>
        </w:trPr>
        <w:tc>
          <w:tcPr>
            <w:tcW w:w="2940" w:type="dxa"/>
          </w:tcPr>
          <w:p w14:paraId="7D74B54C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</w:tcPr>
          <w:p w14:paraId="015C1EAC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  <w:tc>
          <w:tcPr>
            <w:tcW w:w="2100" w:type="dxa"/>
          </w:tcPr>
          <w:p w14:paraId="46115BEA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  <w:tc>
          <w:tcPr>
            <w:tcW w:w="2039" w:type="dxa"/>
          </w:tcPr>
          <w:p w14:paraId="22FFF907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</w:tr>
      <w:tr w:rsidR="005A5C3E" w:rsidRPr="00CB22B1" w14:paraId="46C9796C" w14:textId="77777777" w:rsidTr="00986E97">
        <w:trPr>
          <w:trHeight w:val="633"/>
        </w:trPr>
        <w:tc>
          <w:tcPr>
            <w:tcW w:w="2940" w:type="dxa"/>
          </w:tcPr>
          <w:p w14:paraId="36DD2CAB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</w:tcPr>
          <w:p w14:paraId="5E077BE1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  <w:tc>
          <w:tcPr>
            <w:tcW w:w="2100" w:type="dxa"/>
          </w:tcPr>
          <w:p w14:paraId="602845D2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  <w:tc>
          <w:tcPr>
            <w:tcW w:w="2039" w:type="dxa"/>
          </w:tcPr>
          <w:p w14:paraId="040B7663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</w:tr>
      <w:tr w:rsidR="005A5C3E" w:rsidRPr="00CB22B1" w14:paraId="2D746E2A" w14:textId="77777777" w:rsidTr="00986E97">
        <w:trPr>
          <w:trHeight w:val="621"/>
        </w:trPr>
        <w:tc>
          <w:tcPr>
            <w:tcW w:w="2940" w:type="dxa"/>
          </w:tcPr>
          <w:p w14:paraId="3A440CAF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</w:tcPr>
          <w:p w14:paraId="5FA7775B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  <w:tc>
          <w:tcPr>
            <w:tcW w:w="2100" w:type="dxa"/>
          </w:tcPr>
          <w:p w14:paraId="369AB979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  <w:tc>
          <w:tcPr>
            <w:tcW w:w="2039" w:type="dxa"/>
          </w:tcPr>
          <w:p w14:paraId="68CA2182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</w:tr>
      <w:tr w:rsidR="005A5C3E" w:rsidRPr="00CB22B1" w14:paraId="04AD4C88" w14:textId="77777777" w:rsidTr="00986E97">
        <w:trPr>
          <w:trHeight w:val="636"/>
        </w:trPr>
        <w:tc>
          <w:tcPr>
            <w:tcW w:w="2940" w:type="dxa"/>
          </w:tcPr>
          <w:p w14:paraId="66B31759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</w:tcPr>
          <w:p w14:paraId="7F93A637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  <w:tc>
          <w:tcPr>
            <w:tcW w:w="2100" w:type="dxa"/>
          </w:tcPr>
          <w:p w14:paraId="5E5C99F8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  <w:tc>
          <w:tcPr>
            <w:tcW w:w="2039" w:type="dxa"/>
          </w:tcPr>
          <w:p w14:paraId="218BA107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</w:tr>
      <w:tr w:rsidR="005A5C3E" w:rsidRPr="00CB22B1" w14:paraId="33A3386B" w14:textId="77777777" w:rsidTr="00986E97">
        <w:trPr>
          <w:trHeight w:val="637"/>
        </w:trPr>
        <w:tc>
          <w:tcPr>
            <w:tcW w:w="2940" w:type="dxa"/>
          </w:tcPr>
          <w:p w14:paraId="075DBFB9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</w:tcPr>
          <w:p w14:paraId="3290C62B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  <w:tc>
          <w:tcPr>
            <w:tcW w:w="2100" w:type="dxa"/>
          </w:tcPr>
          <w:p w14:paraId="770F2EAB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  <w:tc>
          <w:tcPr>
            <w:tcW w:w="2039" w:type="dxa"/>
          </w:tcPr>
          <w:p w14:paraId="1C7E482A" w14:textId="77777777" w:rsidR="005A5C3E" w:rsidRPr="00CB22B1" w:rsidRDefault="005A5C3E">
            <w:pPr>
              <w:rPr>
                <w:rFonts w:ascii="ＭＳ 明朝" w:hAnsi="ＭＳ 明朝"/>
              </w:rPr>
            </w:pPr>
          </w:p>
        </w:tc>
      </w:tr>
    </w:tbl>
    <w:p w14:paraId="17B82D73" w14:textId="77777777" w:rsidR="007C1DC7" w:rsidRDefault="007C1DC7">
      <w:pPr>
        <w:rPr>
          <w:rFonts w:ascii="ＭＳ 明朝" w:hAnsi="ＭＳ 明朝"/>
        </w:rPr>
      </w:pPr>
    </w:p>
    <w:p w14:paraId="0FB460AF" w14:textId="77777777" w:rsidR="0018081D" w:rsidRPr="0018081D" w:rsidRDefault="0018081D" w:rsidP="00497A0A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２）その他の業務</w:t>
      </w:r>
      <w:r w:rsidR="00497A0A">
        <w:rPr>
          <w:rFonts w:ascii="ＭＳ 明朝" w:hAnsi="ＭＳ 明朝" w:hint="eastAsia"/>
        </w:rPr>
        <w:t>（</w:t>
      </w:r>
      <w:r w:rsidR="005815AB" w:rsidRPr="00BD043C">
        <w:rPr>
          <w:rFonts w:hAnsi="ＭＳ 明朝" w:hint="eastAsia"/>
        </w:rPr>
        <w:t>茨城県食品衛生及び環境衛生業務システム</w:t>
      </w:r>
      <w:r w:rsidR="00655809">
        <w:rPr>
          <w:rFonts w:ascii="ＭＳ 明朝" w:hAnsi="ＭＳ 明朝" w:hint="eastAsia"/>
        </w:rPr>
        <w:t>以外のシステム構築・運用</w:t>
      </w:r>
      <w:r w:rsidR="00497A0A">
        <w:rPr>
          <w:rFonts w:ascii="ＭＳ 明朝" w:hAnsi="ＭＳ 明朝" w:hint="eastAsia"/>
        </w:rPr>
        <w:t>実績等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2155"/>
        <w:gridCol w:w="2053"/>
        <w:gridCol w:w="1999"/>
      </w:tblGrid>
      <w:tr w:rsidR="0018081D" w:rsidRPr="00CB22B1" w14:paraId="1BB9C8AF" w14:textId="77777777" w:rsidTr="006C17FB">
        <w:trPr>
          <w:trHeight w:val="634"/>
        </w:trPr>
        <w:tc>
          <w:tcPr>
            <w:tcW w:w="2940" w:type="dxa"/>
            <w:shd w:val="clear" w:color="auto" w:fill="D9D9D9" w:themeFill="background1" w:themeFillShade="D9"/>
            <w:vAlign w:val="center"/>
          </w:tcPr>
          <w:p w14:paraId="15EDCD21" w14:textId="77777777" w:rsidR="0018081D" w:rsidRPr="00CB22B1" w:rsidRDefault="0018081D" w:rsidP="00E4013B">
            <w:pPr>
              <w:jc w:val="center"/>
              <w:rPr>
                <w:rFonts w:ascii="ＭＳ 明朝" w:hAnsi="ＭＳ 明朝"/>
              </w:rPr>
            </w:pPr>
            <w:r w:rsidRPr="00CB22B1">
              <w:rPr>
                <w:rFonts w:ascii="ＭＳ 明朝" w:hAnsi="ＭＳ 明朝" w:hint="eastAsia"/>
              </w:rPr>
              <w:t>件名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5EE31D43" w14:textId="77777777" w:rsidR="0018081D" w:rsidRPr="00CB22B1" w:rsidRDefault="0018081D" w:rsidP="00E4013B">
            <w:pPr>
              <w:jc w:val="center"/>
              <w:rPr>
                <w:rFonts w:ascii="ＭＳ 明朝" w:hAnsi="ＭＳ 明朝"/>
              </w:rPr>
            </w:pPr>
            <w:r w:rsidRPr="00CB22B1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49E68EF9" w14:textId="77777777" w:rsidR="0018081D" w:rsidRPr="00CB22B1" w:rsidRDefault="0018081D" w:rsidP="00E4013B">
            <w:pPr>
              <w:jc w:val="center"/>
              <w:rPr>
                <w:rFonts w:ascii="ＭＳ 明朝" w:hAnsi="ＭＳ 明朝"/>
              </w:rPr>
            </w:pPr>
            <w:r w:rsidRPr="00CB22B1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2D07B50F" w14:textId="77777777" w:rsidR="0018081D" w:rsidRPr="00CB22B1" w:rsidRDefault="0018081D" w:rsidP="00E4013B">
            <w:pPr>
              <w:jc w:val="center"/>
              <w:rPr>
                <w:rFonts w:ascii="ＭＳ 明朝" w:hAnsi="ＭＳ 明朝"/>
              </w:rPr>
            </w:pPr>
            <w:r w:rsidRPr="00CB22B1">
              <w:rPr>
                <w:rFonts w:ascii="ＭＳ 明朝" w:hAnsi="ＭＳ 明朝" w:hint="eastAsia"/>
              </w:rPr>
              <w:t>請負金額（千円）</w:t>
            </w:r>
          </w:p>
        </w:tc>
      </w:tr>
      <w:tr w:rsidR="0018081D" w:rsidRPr="00CB22B1" w14:paraId="3725F880" w14:textId="77777777" w:rsidTr="00E4013B">
        <w:trPr>
          <w:trHeight w:val="604"/>
        </w:trPr>
        <w:tc>
          <w:tcPr>
            <w:tcW w:w="2940" w:type="dxa"/>
          </w:tcPr>
          <w:p w14:paraId="415498F2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</w:tcPr>
          <w:p w14:paraId="657C5EAB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  <w:tc>
          <w:tcPr>
            <w:tcW w:w="2100" w:type="dxa"/>
          </w:tcPr>
          <w:p w14:paraId="6F48AF65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  <w:tc>
          <w:tcPr>
            <w:tcW w:w="2039" w:type="dxa"/>
          </w:tcPr>
          <w:p w14:paraId="527D9766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</w:tr>
      <w:tr w:rsidR="0018081D" w:rsidRPr="00CB22B1" w14:paraId="2BDF5CBF" w14:textId="77777777" w:rsidTr="00E4013B">
        <w:trPr>
          <w:trHeight w:val="633"/>
        </w:trPr>
        <w:tc>
          <w:tcPr>
            <w:tcW w:w="2940" w:type="dxa"/>
          </w:tcPr>
          <w:p w14:paraId="46BB152D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</w:tcPr>
          <w:p w14:paraId="12282E8D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  <w:tc>
          <w:tcPr>
            <w:tcW w:w="2100" w:type="dxa"/>
          </w:tcPr>
          <w:p w14:paraId="2A8E8A7A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  <w:tc>
          <w:tcPr>
            <w:tcW w:w="2039" w:type="dxa"/>
          </w:tcPr>
          <w:p w14:paraId="39632716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</w:tr>
      <w:tr w:rsidR="0018081D" w:rsidRPr="00CB22B1" w14:paraId="77BFC451" w14:textId="77777777" w:rsidTr="00E4013B">
        <w:trPr>
          <w:trHeight w:val="621"/>
        </w:trPr>
        <w:tc>
          <w:tcPr>
            <w:tcW w:w="2940" w:type="dxa"/>
          </w:tcPr>
          <w:p w14:paraId="32F5D87D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</w:tcPr>
          <w:p w14:paraId="1C7F09BB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  <w:tc>
          <w:tcPr>
            <w:tcW w:w="2100" w:type="dxa"/>
          </w:tcPr>
          <w:p w14:paraId="50A50800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  <w:tc>
          <w:tcPr>
            <w:tcW w:w="2039" w:type="dxa"/>
          </w:tcPr>
          <w:p w14:paraId="6630C343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</w:tr>
      <w:tr w:rsidR="0018081D" w:rsidRPr="00CB22B1" w14:paraId="6F51E940" w14:textId="77777777" w:rsidTr="00E4013B">
        <w:trPr>
          <w:trHeight w:val="636"/>
        </w:trPr>
        <w:tc>
          <w:tcPr>
            <w:tcW w:w="2940" w:type="dxa"/>
          </w:tcPr>
          <w:p w14:paraId="12DB559C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</w:tcPr>
          <w:p w14:paraId="036FF0A8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  <w:tc>
          <w:tcPr>
            <w:tcW w:w="2100" w:type="dxa"/>
          </w:tcPr>
          <w:p w14:paraId="78700C3C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  <w:tc>
          <w:tcPr>
            <w:tcW w:w="2039" w:type="dxa"/>
          </w:tcPr>
          <w:p w14:paraId="7D924444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</w:tr>
      <w:tr w:rsidR="0018081D" w:rsidRPr="00CB22B1" w14:paraId="7F0F9E50" w14:textId="77777777" w:rsidTr="00E4013B">
        <w:trPr>
          <w:trHeight w:val="637"/>
        </w:trPr>
        <w:tc>
          <w:tcPr>
            <w:tcW w:w="2940" w:type="dxa"/>
          </w:tcPr>
          <w:p w14:paraId="346E2287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</w:tcPr>
          <w:p w14:paraId="002F6CA3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  <w:tc>
          <w:tcPr>
            <w:tcW w:w="2100" w:type="dxa"/>
          </w:tcPr>
          <w:p w14:paraId="366769A7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  <w:tc>
          <w:tcPr>
            <w:tcW w:w="2039" w:type="dxa"/>
          </w:tcPr>
          <w:p w14:paraId="384D0D9A" w14:textId="77777777" w:rsidR="0018081D" w:rsidRPr="00CB22B1" w:rsidRDefault="0018081D" w:rsidP="00E4013B">
            <w:pPr>
              <w:rPr>
                <w:rFonts w:ascii="ＭＳ 明朝" w:hAnsi="ＭＳ 明朝"/>
              </w:rPr>
            </w:pPr>
          </w:p>
        </w:tc>
      </w:tr>
    </w:tbl>
    <w:p w14:paraId="15396D4F" w14:textId="77777777" w:rsidR="0018081D" w:rsidRDefault="0018081D" w:rsidP="0018081D">
      <w:pPr>
        <w:rPr>
          <w:rFonts w:ascii="ＭＳ 明朝" w:hAnsi="ＭＳ 明朝"/>
        </w:rPr>
      </w:pPr>
    </w:p>
    <w:sectPr w:rsidR="0018081D" w:rsidSect="008E73F3">
      <w:headerReference w:type="default" r:id="rId7"/>
      <w:pgSz w:w="12240" w:h="15840" w:code="1"/>
      <w:pgMar w:top="1134" w:right="1418" w:bottom="1134" w:left="1418" w:header="720" w:footer="720" w:gutter="0"/>
      <w:paperSrc w:first="7" w:other="7"/>
      <w:cols w:space="425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8FDB2" w14:textId="77777777" w:rsidR="006177B0" w:rsidRDefault="006177B0">
      <w:r>
        <w:separator/>
      </w:r>
    </w:p>
  </w:endnote>
  <w:endnote w:type="continuationSeparator" w:id="0">
    <w:p w14:paraId="7941946F" w14:textId="77777777" w:rsidR="006177B0" w:rsidRDefault="0061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587A9" w14:textId="77777777" w:rsidR="006177B0" w:rsidRDefault="006177B0">
      <w:r>
        <w:separator/>
      </w:r>
    </w:p>
  </w:footnote>
  <w:footnote w:type="continuationSeparator" w:id="0">
    <w:p w14:paraId="1BE2A1C8" w14:textId="77777777" w:rsidR="006177B0" w:rsidRDefault="00617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0704" w14:textId="77777777" w:rsidR="005A5C3E" w:rsidRPr="00CB22B1" w:rsidRDefault="005A5C3E" w:rsidP="00885E01">
    <w:pPr>
      <w:autoSpaceDE w:val="0"/>
      <w:autoSpaceDN w:val="0"/>
      <w:rPr>
        <w:rFonts w:ascii="ＭＳ 明朝" w:hAnsi="ＭＳ 明朝"/>
        <w:noProof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6"/>
    <w:rsid w:val="00087456"/>
    <w:rsid w:val="000E3E0C"/>
    <w:rsid w:val="0018081D"/>
    <w:rsid w:val="001A7526"/>
    <w:rsid w:val="001C00B1"/>
    <w:rsid w:val="00213835"/>
    <w:rsid w:val="00231CF1"/>
    <w:rsid w:val="00261FD7"/>
    <w:rsid w:val="002F65E2"/>
    <w:rsid w:val="00333B57"/>
    <w:rsid w:val="003578D9"/>
    <w:rsid w:val="003C0A10"/>
    <w:rsid w:val="003C3676"/>
    <w:rsid w:val="003D7C0E"/>
    <w:rsid w:val="003D7F41"/>
    <w:rsid w:val="003E4B5F"/>
    <w:rsid w:val="00444235"/>
    <w:rsid w:val="004626F5"/>
    <w:rsid w:val="00471AB1"/>
    <w:rsid w:val="00497A0A"/>
    <w:rsid w:val="004E5E1C"/>
    <w:rsid w:val="005731AF"/>
    <w:rsid w:val="005815AB"/>
    <w:rsid w:val="005A5C3E"/>
    <w:rsid w:val="006177B0"/>
    <w:rsid w:val="00655809"/>
    <w:rsid w:val="00671E36"/>
    <w:rsid w:val="006C17FB"/>
    <w:rsid w:val="006C615F"/>
    <w:rsid w:val="006E7992"/>
    <w:rsid w:val="007016A4"/>
    <w:rsid w:val="00705DB7"/>
    <w:rsid w:val="00715012"/>
    <w:rsid w:val="007C1DC7"/>
    <w:rsid w:val="007C2ACD"/>
    <w:rsid w:val="007D206B"/>
    <w:rsid w:val="00885E01"/>
    <w:rsid w:val="008D7A2A"/>
    <w:rsid w:val="008E73F3"/>
    <w:rsid w:val="00986E97"/>
    <w:rsid w:val="009C3E35"/>
    <w:rsid w:val="00A13F2E"/>
    <w:rsid w:val="00A176CF"/>
    <w:rsid w:val="00B1668A"/>
    <w:rsid w:val="00B51051"/>
    <w:rsid w:val="00B61CF1"/>
    <w:rsid w:val="00B7434F"/>
    <w:rsid w:val="00BD611B"/>
    <w:rsid w:val="00BF39FD"/>
    <w:rsid w:val="00C420ED"/>
    <w:rsid w:val="00C44D25"/>
    <w:rsid w:val="00C72106"/>
    <w:rsid w:val="00CB22B1"/>
    <w:rsid w:val="00CB71C4"/>
    <w:rsid w:val="00CC2BF6"/>
    <w:rsid w:val="00CD2040"/>
    <w:rsid w:val="00D123E7"/>
    <w:rsid w:val="00D16371"/>
    <w:rsid w:val="00D175D7"/>
    <w:rsid w:val="00D45075"/>
    <w:rsid w:val="00D545D3"/>
    <w:rsid w:val="00DF3937"/>
    <w:rsid w:val="00E26318"/>
    <w:rsid w:val="00E3172B"/>
    <w:rsid w:val="00E4013B"/>
    <w:rsid w:val="00E45004"/>
    <w:rsid w:val="00ED3347"/>
    <w:rsid w:val="00ED6E7F"/>
    <w:rsid w:val="00F504B9"/>
    <w:rsid w:val="00F935B2"/>
    <w:rsid w:val="00FA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B93795A"/>
  <w15:chartTrackingRefBased/>
  <w15:docId w15:val="{0DF50890-9B07-4D12-81CF-BC79C168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1A7526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1"/>
    </w:rPr>
  </w:style>
  <w:style w:type="paragraph" w:styleId="a4">
    <w:name w:val="header"/>
    <w:basedOn w:val="a"/>
    <w:rsid w:val="00885E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85E0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8E7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F504B9"/>
    <w:rPr>
      <w:sz w:val="18"/>
      <w:szCs w:val="18"/>
    </w:rPr>
  </w:style>
  <w:style w:type="paragraph" w:styleId="a8">
    <w:name w:val="annotation text"/>
    <w:basedOn w:val="a"/>
    <w:link w:val="a9"/>
    <w:rsid w:val="00F504B9"/>
    <w:pPr>
      <w:jc w:val="left"/>
    </w:pPr>
  </w:style>
  <w:style w:type="character" w:customStyle="1" w:styleId="a9">
    <w:name w:val="コメント文字列 (文字)"/>
    <w:basedOn w:val="a0"/>
    <w:link w:val="a8"/>
    <w:rsid w:val="00F504B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F504B9"/>
    <w:rPr>
      <w:b/>
      <w:bCs/>
    </w:rPr>
  </w:style>
  <w:style w:type="character" w:customStyle="1" w:styleId="ab">
    <w:name w:val="コメント内容 (文字)"/>
    <w:basedOn w:val="a9"/>
    <w:link w:val="aa"/>
    <w:rsid w:val="00F504B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F50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504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2E87-A864-4F5C-8E39-186998C2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7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0030143</dc:creator>
  <cp:keywords/>
  <dc:description/>
  <cp:lastModifiedBy>政策企画部情報システム課</cp:lastModifiedBy>
  <cp:revision>13</cp:revision>
  <dcterms:created xsi:type="dcterms:W3CDTF">2019-04-10T02:46:00Z</dcterms:created>
  <dcterms:modified xsi:type="dcterms:W3CDTF">2024-02-02T07:58:00Z</dcterms:modified>
</cp:coreProperties>
</file>